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7BAD" w14:textId="77777777" w:rsidR="00074A44" w:rsidRPr="00074A44" w:rsidRDefault="00074A44" w:rsidP="00074A44">
      <w:pPr>
        <w:tabs>
          <w:tab w:val="left" w:pos="8490"/>
        </w:tabs>
        <w:spacing w:line="360" w:lineRule="auto"/>
        <w:jc w:val="center"/>
        <w:rPr>
          <w:rFonts w:cs="David"/>
          <w:sz w:val="28"/>
          <w:szCs w:val="28"/>
        </w:rPr>
      </w:pPr>
    </w:p>
    <w:p w14:paraId="4B489994" w14:textId="77777777" w:rsidR="00074A44" w:rsidRPr="00074A44" w:rsidRDefault="00074A44" w:rsidP="00074A44">
      <w:pPr>
        <w:tabs>
          <w:tab w:val="left" w:pos="8490"/>
        </w:tabs>
        <w:spacing w:line="360" w:lineRule="auto"/>
        <w:jc w:val="center"/>
        <w:rPr>
          <w:rFonts w:cs="David"/>
          <w:sz w:val="28"/>
          <w:szCs w:val="28"/>
          <w:rtl/>
          <w:lang w:bidi="he-IL"/>
        </w:rPr>
      </w:pPr>
    </w:p>
    <w:p w14:paraId="3B3894D0" w14:textId="77777777" w:rsidR="0021325C" w:rsidRDefault="0021325C" w:rsidP="00074A44">
      <w:pPr>
        <w:tabs>
          <w:tab w:val="left" w:pos="8490"/>
        </w:tabs>
        <w:spacing w:line="360" w:lineRule="auto"/>
        <w:jc w:val="center"/>
        <w:rPr>
          <w:rFonts w:cs="David"/>
          <w:sz w:val="28"/>
          <w:szCs w:val="28"/>
          <w:rtl/>
          <w:lang w:bidi="he-IL"/>
        </w:rPr>
      </w:pPr>
    </w:p>
    <w:p w14:paraId="04B1C56F" w14:textId="77777777" w:rsidR="0021325C" w:rsidRDefault="0021325C" w:rsidP="00074A44">
      <w:pPr>
        <w:tabs>
          <w:tab w:val="left" w:pos="8490"/>
        </w:tabs>
        <w:spacing w:line="360" w:lineRule="auto"/>
        <w:jc w:val="center"/>
        <w:rPr>
          <w:rFonts w:cs="David"/>
          <w:sz w:val="28"/>
          <w:szCs w:val="28"/>
          <w:rtl/>
          <w:lang w:bidi="he-IL"/>
        </w:rPr>
      </w:pPr>
    </w:p>
    <w:p w14:paraId="32EFECF2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40"/>
          <w:szCs w:val="40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40"/>
          <w:szCs w:val="40"/>
          <w:rtl/>
          <w:lang w:bidi="he-IL"/>
        </w:rPr>
        <w:t>המכללה האקדמית כנרת</w:t>
      </w:r>
    </w:p>
    <w:p w14:paraId="3961CD8A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בית הספר להנדסה ע"ש אחי רכוב</w:t>
      </w:r>
    </w:p>
    <w:p w14:paraId="781707DD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36"/>
          <w:szCs w:val="36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36"/>
          <w:szCs w:val="36"/>
          <w:rtl/>
          <w:lang w:bidi="he-IL"/>
        </w:rPr>
        <w:t>המחלקה להנדסת חשמל ואלקטרוניקה</w:t>
      </w:r>
    </w:p>
    <w:p w14:paraId="2695963C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53B13378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50105ADC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1E7A82B7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5CF56352" w14:textId="19DEE68A" w:rsidR="00322CE7" w:rsidRPr="00322CE7" w:rsidRDefault="002D6BAE" w:rsidP="001E24A4">
      <w:pPr>
        <w:spacing w:line="360" w:lineRule="auto"/>
        <w:jc w:val="center"/>
        <w:rPr>
          <w:rFonts w:ascii="Times New Roman" w:eastAsia="Times New Roman" w:hAnsi="Times New Roman" w:cs="David"/>
          <w:sz w:val="36"/>
          <w:szCs w:val="36"/>
          <w:rtl/>
          <w:lang w:bidi="he-IL"/>
        </w:rPr>
      </w:pPr>
      <w:r>
        <w:rPr>
          <w:rFonts w:ascii="Times New Roman" w:eastAsia="Times New Roman" w:hAnsi="Times New Roman" w:cs="David" w:hint="cs"/>
          <w:sz w:val="36"/>
          <w:szCs w:val="36"/>
          <w:rtl/>
          <w:lang w:bidi="he-IL"/>
        </w:rPr>
        <w:t xml:space="preserve">פרויקט הנדסי </w:t>
      </w:r>
      <w:r w:rsidR="00714AC7">
        <w:rPr>
          <w:rFonts w:ascii="Times New Roman" w:eastAsia="Times New Roman" w:hAnsi="Times New Roman" w:cs="David"/>
          <w:sz w:val="36"/>
          <w:szCs w:val="36"/>
          <w:rtl/>
          <w:lang w:bidi="he-IL"/>
        </w:rPr>
        <w:t>–</w:t>
      </w:r>
      <w:r w:rsidR="001E24A4">
        <w:rPr>
          <w:rFonts w:ascii="Times New Roman" w:eastAsia="Times New Roman" w:hAnsi="Times New Roman" w:cs="David" w:hint="cs"/>
          <w:sz w:val="36"/>
          <w:szCs w:val="36"/>
          <w:rtl/>
          <w:lang w:bidi="he-IL"/>
        </w:rPr>
        <w:t xml:space="preserve"> </w:t>
      </w:r>
      <w:r w:rsidR="00916EE3">
        <w:rPr>
          <w:rFonts w:ascii="Times New Roman" w:eastAsia="Times New Roman" w:hAnsi="Times New Roman" w:cs="David" w:hint="cs"/>
          <w:sz w:val="36"/>
          <w:szCs w:val="36"/>
          <w:rtl/>
          <w:lang w:bidi="he-IL"/>
        </w:rPr>
        <w:t>אבן דרך 1 (תוכנית עבודה)</w:t>
      </w:r>
    </w:p>
    <w:p w14:paraId="4CF02D82" w14:textId="77777777" w:rsidR="00322CE7" w:rsidRPr="00322CE7" w:rsidRDefault="00322CE7" w:rsidP="008303C1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 xml:space="preserve">בהתמחות </w:t>
      </w:r>
      <w:r w:rsidR="003B69EC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{</w:t>
      </w:r>
      <w:r w:rsidR="008303C1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אלקטרוניקה</w:t>
      </w:r>
      <w:r w:rsidR="003B69EC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/מערכות הספק}</w:t>
      </w:r>
    </w:p>
    <w:p w14:paraId="350EC392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12718EBC" w14:textId="77777777" w:rsidR="00322CE7" w:rsidRPr="00322CE7" w:rsidRDefault="00322CE7" w:rsidP="00322CE7">
      <w:pPr>
        <w:spacing w:line="360" w:lineRule="auto"/>
        <w:jc w:val="center"/>
        <w:rPr>
          <w:rFonts w:asciiTheme="minorBidi" w:eastAsia="Times New Roman" w:hAnsiTheme="minorBidi"/>
          <w:i/>
          <w:iCs/>
          <w:sz w:val="40"/>
          <w:szCs w:val="40"/>
          <w:rtl/>
          <w:lang w:bidi="he-IL"/>
        </w:rPr>
      </w:pPr>
      <w:r w:rsidRPr="00322CE7">
        <w:rPr>
          <w:rFonts w:asciiTheme="minorBidi" w:eastAsia="Times New Roman" w:hAnsiTheme="minorBidi"/>
          <w:sz w:val="40"/>
          <w:szCs w:val="40"/>
          <w:rtl/>
          <w:lang w:bidi="he-IL"/>
        </w:rPr>
        <w:t>{שם הפרויקט}</w:t>
      </w:r>
    </w:p>
    <w:p w14:paraId="297D7BD8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4E04D420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2A4AB47B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0EFA98E5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24"/>
          <w:rtl/>
          <w:lang w:bidi="he-IL"/>
        </w:rPr>
        <w:t>מאת</w:t>
      </w:r>
    </w:p>
    <w:p w14:paraId="3EC8443C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23EE90BC" w14:textId="77777777" w:rsidR="00322CE7" w:rsidRPr="00322CE7" w:rsidRDefault="00322CE7" w:rsidP="00322CE7">
      <w:pPr>
        <w:spacing w:line="360" w:lineRule="auto"/>
        <w:jc w:val="center"/>
        <w:rPr>
          <w:rFonts w:asciiTheme="minorBidi" w:eastAsia="Times New Roman" w:hAnsiTheme="minorBidi"/>
          <w:sz w:val="36"/>
          <w:szCs w:val="36"/>
          <w:rtl/>
          <w:lang w:bidi="he-IL"/>
        </w:rPr>
      </w:pPr>
      <w:r w:rsidRPr="00322CE7">
        <w:rPr>
          <w:rFonts w:asciiTheme="minorBidi" w:eastAsia="Times New Roman" w:hAnsiTheme="minorBidi"/>
          <w:sz w:val="36"/>
          <w:szCs w:val="36"/>
          <w:rtl/>
          <w:lang w:bidi="he-IL"/>
        </w:rPr>
        <w:t>{שם סטודנט א' ומספר הזהות שלו}</w:t>
      </w:r>
    </w:p>
    <w:p w14:paraId="12333518" w14:textId="77777777" w:rsidR="00322CE7" w:rsidRPr="00322CE7" w:rsidRDefault="00322CE7" w:rsidP="00322CE7">
      <w:pPr>
        <w:spacing w:line="360" w:lineRule="auto"/>
        <w:jc w:val="center"/>
        <w:rPr>
          <w:rFonts w:asciiTheme="minorBidi" w:eastAsia="Times New Roman" w:hAnsiTheme="minorBidi"/>
          <w:sz w:val="36"/>
          <w:szCs w:val="36"/>
          <w:rtl/>
          <w:lang w:bidi="he-IL"/>
        </w:rPr>
      </w:pPr>
      <w:r w:rsidRPr="00322CE7">
        <w:rPr>
          <w:rFonts w:asciiTheme="minorBidi" w:eastAsia="Times New Roman" w:hAnsiTheme="minorBidi"/>
          <w:sz w:val="36"/>
          <w:szCs w:val="36"/>
          <w:rtl/>
          <w:lang w:bidi="he-IL"/>
        </w:rPr>
        <w:t>{שם סטודנט ב' ומספר הזהות שלו}</w:t>
      </w:r>
    </w:p>
    <w:p w14:paraId="5188A76B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028B9B93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40DC18DD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56B2B48C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20C53CAC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24"/>
          <w:rtl/>
          <w:lang w:bidi="he-IL"/>
        </w:rPr>
        <w:t>העבודה בוצעה בהנחיית</w:t>
      </w:r>
    </w:p>
    <w:p w14:paraId="49B555D8" w14:textId="77777777" w:rsidR="00322CE7" w:rsidRDefault="00322CE7" w:rsidP="00322CE7">
      <w:pPr>
        <w:spacing w:line="360" w:lineRule="auto"/>
        <w:jc w:val="center"/>
        <w:rPr>
          <w:rFonts w:asciiTheme="minorBidi" w:eastAsia="Times New Roman" w:hAnsiTheme="minorBidi"/>
          <w:sz w:val="36"/>
          <w:szCs w:val="36"/>
          <w:rtl/>
          <w:lang w:bidi="he-IL"/>
        </w:rPr>
      </w:pPr>
      <w:r w:rsidRPr="00322CE7">
        <w:rPr>
          <w:rFonts w:asciiTheme="minorBidi" w:eastAsia="Times New Roman" w:hAnsiTheme="minorBidi"/>
          <w:sz w:val="36"/>
          <w:szCs w:val="36"/>
          <w:rtl/>
          <w:lang w:bidi="he-IL"/>
        </w:rPr>
        <w:t>{שם המנחה}</w:t>
      </w:r>
    </w:p>
    <w:p w14:paraId="4CAB249F" w14:textId="01F36BEF" w:rsidR="00322CE7" w:rsidRPr="00322CE7" w:rsidRDefault="00714AC7" w:rsidP="00322CE7">
      <w:pPr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  <w:r>
        <w:rPr>
          <w:rFonts w:ascii="Times New Roman" w:eastAsia="Times New Roman" w:hAnsi="Times New Roman" w:cs="David" w:hint="cs"/>
          <w:sz w:val="24"/>
          <w:rtl/>
          <w:lang w:bidi="he-IL"/>
        </w:rPr>
        <w:t>מס. רשיון חשמלאי מהנדס (במקרה של פרויקט בתחום מערכות הספק)</w:t>
      </w:r>
    </w:p>
    <w:p w14:paraId="5CA8C9D7" w14:textId="77777777" w:rsidR="00322CE7" w:rsidRPr="00322CE7" w:rsidRDefault="00322CE7" w:rsidP="00322CE7">
      <w:pPr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52543464" w14:textId="77777777" w:rsidR="00322CE7" w:rsidRPr="00322CE7" w:rsidRDefault="00322CE7" w:rsidP="00322CE7">
      <w:pPr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036AC0C4" w14:textId="77777777" w:rsidR="00322CE7" w:rsidRPr="00322CE7" w:rsidRDefault="00322CE7" w:rsidP="00322CE7">
      <w:pPr>
        <w:jc w:val="center"/>
        <w:rPr>
          <w:rFonts w:asciiTheme="minorBidi" w:eastAsia="Times New Roman" w:hAnsiTheme="minorBidi"/>
          <w:sz w:val="28"/>
          <w:szCs w:val="28"/>
          <w:rtl/>
          <w:lang w:bidi="he-IL"/>
        </w:rPr>
      </w:pPr>
      <w:r w:rsidRPr="00322CE7">
        <w:rPr>
          <w:rFonts w:asciiTheme="minorBidi" w:eastAsia="Times New Roman" w:hAnsiTheme="minorBidi"/>
          <w:sz w:val="28"/>
          <w:szCs w:val="28"/>
          <w:rtl/>
          <w:lang w:bidi="he-IL"/>
        </w:rPr>
        <w:t xml:space="preserve">{ינואר </w:t>
      </w:r>
      <w:r w:rsidRPr="00322CE7">
        <w:rPr>
          <w:rFonts w:asciiTheme="minorBidi" w:eastAsia="Times New Roman" w:hAnsiTheme="minorBidi"/>
          <w:sz w:val="28"/>
          <w:szCs w:val="28"/>
          <w:lang w:bidi="he-IL"/>
        </w:rPr>
        <w:t>2000</w:t>
      </w:r>
      <w:r w:rsidRPr="00322CE7">
        <w:rPr>
          <w:rFonts w:asciiTheme="minorBidi" w:eastAsia="Times New Roman" w:hAnsiTheme="minorBidi"/>
          <w:sz w:val="28"/>
          <w:szCs w:val="28"/>
          <w:rtl/>
          <w:lang w:bidi="he-IL"/>
        </w:rPr>
        <w:t>}</w:t>
      </w:r>
    </w:p>
    <w:p w14:paraId="3171C9EA" w14:textId="77777777" w:rsidR="000F4FEF" w:rsidRDefault="000F4FEF">
      <w:pPr>
        <w:bidi w:val="0"/>
        <w:spacing w:before="200" w:after="200" w:line="276" w:lineRule="auto"/>
        <w:rPr>
          <w:rFonts w:cs="David"/>
          <w:lang w:bidi="he-IL"/>
        </w:rPr>
        <w:sectPr w:rsidR="000F4FEF" w:rsidSect="000F4FEF">
          <w:headerReference w:type="default" r:id="rId7"/>
          <w:foot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bidi/>
          <w:rtlGutter/>
          <w:docGrid w:linePitch="360"/>
        </w:sectPr>
      </w:pPr>
    </w:p>
    <w:p w14:paraId="755BDE03" w14:textId="77777777" w:rsidR="004918E0" w:rsidRPr="000F4FEF" w:rsidRDefault="004918E0" w:rsidP="000F4FEF">
      <w:pPr>
        <w:spacing w:line="360" w:lineRule="auto"/>
        <w:rPr>
          <w:rFonts w:cs="David"/>
          <w:rtl/>
          <w:lang w:bidi="he-IL"/>
        </w:rPr>
      </w:pPr>
    </w:p>
    <w:sectPr w:rsidR="004918E0" w:rsidRPr="000F4FEF" w:rsidSect="000B5D67">
      <w:head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4FB8" w14:textId="77777777" w:rsidR="008D7234" w:rsidRDefault="008D7234" w:rsidP="000B5D67">
      <w:r>
        <w:separator/>
      </w:r>
    </w:p>
  </w:endnote>
  <w:endnote w:type="continuationSeparator" w:id="0">
    <w:p w14:paraId="3B256A3D" w14:textId="77777777" w:rsidR="008D7234" w:rsidRDefault="008D7234" w:rsidP="000B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31E3" w14:textId="77777777" w:rsidR="005C6282" w:rsidRPr="005C6282" w:rsidRDefault="005C6282" w:rsidP="005C6282">
    <w:pPr>
      <w:pStyle w:val="Footer"/>
      <w:tabs>
        <w:tab w:val="clear" w:pos="4153"/>
        <w:tab w:val="clear" w:pos="8306"/>
      </w:tabs>
      <w:jc w:val="center"/>
      <w:rPr>
        <w:rFonts w:ascii="Arial"/>
        <w:sz w:val="24"/>
        <w:rtl/>
      </w:rPr>
    </w:pPr>
    <w:r>
      <w:rPr>
        <w:rFonts w:hint="cs"/>
        <w:rtl/>
        <w:lang w:bidi="he-IL"/>
      </w:rPr>
      <w:t xml:space="preserve">עמוד </w:t>
    </w:r>
    <w:r>
      <w:rPr>
        <w:lang w:bidi="he-IL"/>
      </w:rPr>
      <w:fldChar w:fldCharType="begin"/>
    </w:r>
    <w:r>
      <w:rPr>
        <w:lang w:bidi="he-IL"/>
      </w:rPr>
      <w:instrText xml:space="preserve"> PAGE   \* MERGEFORMAT </w:instrText>
    </w:r>
    <w:r>
      <w:rPr>
        <w:lang w:bidi="he-IL"/>
      </w:rPr>
      <w:fldChar w:fldCharType="separate"/>
    </w:r>
    <w:r w:rsidR="003B69EC">
      <w:rPr>
        <w:noProof/>
        <w:rtl/>
        <w:lang w:bidi="he-IL"/>
      </w:rPr>
      <w:t>2</w:t>
    </w:r>
    <w:r>
      <w:rPr>
        <w:lang w:bidi="he-IL"/>
      </w:rPr>
      <w:fldChar w:fldCharType="end"/>
    </w:r>
    <w:r>
      <w:rPr>
        <w:rFonts w:hint="cs"/>
        <w:rtl/>
        <w:lang w:bidi="he-IL"/>
      </w:rPr>
      <w:t xml:space="preserve"> מתוך </w:t>
    </w:r>
    <w:r>
      <w:rPr>
        <w:rFonts w:hint="cs"/>
        <w:lang w:bidi="he-IL"/>
      </w:rPr>
      <w:t>XX</w:t>
    </w:r>
    <w:r>
      <w:rPr>
        <w:rFonts w:hint="cs"/>
        <w:rtl/>
        <w:lang w:bidi="he-IL"/>
      </w:rPr>
      <w:t xml:space="preserve"> עמודי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886C" w14:textId="77777777" w:rsidR="008D7234" w:rsidRDefault="008D7234" w:rsidP="000B5D67">
      <w:r>
        <w:separator/>
      </w:r>
    </w:p>
  </w:footnote>
  <w:footnote w:type="continuationSeparator" w:id="0">
    <w:p w14:paraId="655FFFFF" w14:textId="77777777" w:rsidR="008D7234" w:rsidRDefault="008D7234" w:rsidP="000B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F03A" w14:textId="77777777" w:rsidR="0051129C" w:rsidRDefault="00954DA3" w:rsidP="00074A44">
    <w:pPr>
      <w:pStyle w:val="Header"/>
      <w:rPr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62FC9451" wp14:editId="0ED2E1B6">
          <wp:simplePos x="0" y="0"/>
          <wp:positionH relativeFrom="column">
            <wp:posOffset>-266700</wp:posOffset>
          </wp:positionH>
          <wp:positionV relativeFrom="paragraph">
            <wp:posOffset>-278130</wp:posOffset>
          </wp:positionV>
          <wp:extent cx="1790700" cy="1276350"/>
          <wp:effectExtent l="19050" t="0" r="0" b="0"/>
          <wp:wrapNone/>
          <wp:docPr id="1" name="תמונה 0" descr="עברי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עברית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37"/>
    </w:tblGrid>
    <w:tr w:rsidR="0051129C" w14:paraId="75118F9B" w14:textId="77777777" w:rsidTr="0051129C">
      <w:trPr>
        <w:trHeight w:val="288"/>
        <w:jc w:val="center"/>
      </w:trPr>
      <w:tc>
        <w:tcPr>
          <w:tcW w:w="3837" w:type="dxa"/>
        </w:tcPr>
        <w:p w14:paraId="36ABBA29" w14:textId="77777777" w:rsidR="0051129C" w:rsidRPr="0051129C" w:rsidRDefault="0051129C" w:rsidP="0051129C">
          <w:pPr>
            <w:jc w:val="center"/>
            <w:rPr>
              <w:rFonts w:ascii="David" w:cs="David"/>
              <w:sz w:val="24"/>
              <w:rtl/>
            </w:rPr>
          </w:pPr>
          <w:r>
            <w:rPr>
              <w:rFonts w:cs="David" w:hint="cs"/>
              <w:rtl/>
              <w:lang w:bidi="he-IL"/>
            </w:rPr>
            <w:t>שם הכותר</w:t>
          </w:r>
        </w:p>
      </w:tc>
    </w:tr>
    <w:tr w:rsidR="0051129C" w14:paraId="6A9DC832" w14:textId="77777777" w:rsidTr="0051129C">
      <w:trPr>
        <w:trHeight w:val="288"/>
        <w:jc w:val="center"/>
      </w:trPr>
      <w:tc>
        <w:tcPr>
          <w:tcW w:w="3837" w:type="dxa"/>
        </w:tcPr>
        <w:p w14:paraId="3DBF2FE9" w14:textId="77777777" w:rsidR="0051129C" w:rsidRPr="0051129C" w:rsidRDefault="0051129C" w:rsidP="0051129C">
          <w:pPr>
            <w:jc w:val="center"/>
            <w:rPr>
              <w:rFonts w:ascii="David" w:cs="David"/>
              <w:sz w:val="24"/>
              <w:rtl/>
            </w:rPr>
          </w:pPr>
          <w:r w:rsidRPr="0051129C">
            <w:rPr>
              <w:rFonts w:cs="David"/>
              <w:rtl/>
              <w:lang w:bidi="he-IL"/>
            </w:rPr>
            <w:t>עמוד</w:t>
          </w:r>
          <w:r w:rsidRPr="0051129C">
            <w:rPr>
              <w:rFonts w:cs="David"/>
            </w:rPr>
            <w:t xml:space="preserve"> </w:t>
          </w:r>
          <w:r w:rsidR="00E5772D" w:rsidRPr="0051129C">
            <w:rPr>
              <w:rFonts w:cs="David"/>
            </w:rPr>
            <w:fldChar w:fldCharType="begin"/>
          </w:r>
          <w:r w:rsidRPr="0051129C">
            <w:rPr>
              <w:rFonts w:cs="David"/>
            </w:rPr>
            <w:instrText xml:space="preserve"> PAGE </w:instrText>
          </w:r>
          <w:r w:rsidR="00E5772D" w:rsidRPr="0051129C">
            <w:rPr>
              <w:rFonts w:cs="David"/>
            </w:rPr>
            <w:fldChar w:fldCharType="separate"/>
          </w:r>
          <w:r w:rsidR="00074A44">
            <w:rPr>
              <w:rFonts w:cs="David"/>
              <w:noProof/>
              <w:rtl/>
              <w:lang w:bidi="he-IL"/>
            </w:rPr>
            <w:t>2</w:t>
          </w:r>
          <w:r w:rsidR="00E5772D" w:rsidRPr="0051129C">
            <w:rPr>
              <w:rFonts w:cs="David"/>
            </w:rPr>
            <w:fldChar w:fldCharType="end"/>
          </w:r>
          <w:r w:rsidRPr="0051129C">
            <w:rPr>
              <w:rFonts w:cs="David"/>
            </w:rPr>
            <w:t xml:space="preserve"> </w:t>
          </w:r>
          <w:r w:rsidRPr="0051129C">
            <w:rPr>
              <w:rFonts w:cs="David"/>
              <w:rtl/>
              <w:lang w:bidi="he-IL"/>
            </w:rPr>
            <w:t>מתוך</w:t>
          </w:r>
          <w:r w:rsidRPr="0051129C">
            <w:rPr>
              <w:rFonts w:cs="David"/>
            </w:rPr>
            <w:t xml:space="preserve"> </w:t>
          </w:r>
          <w:r w:rsidR="00E5772D" w:rsidRPr="0051129C">
            <w:rPr>
              <w:rFonts w:cs="David"/>
            </w:rPr>
            <w:fldChar w:fldCharType="begin"/>
          </w:r>
          <w:r w:rsidRPr="0051129C">
            <w:rPr>
              <w:rFonts w:cs="David"/>
            </w:rPr>
            <w:instrText xml:space="preserve"> NUMPAGES </w:instrText>
          </w:r>
          <w:r w:rsidR="00E5772D" w:rsidRPr="0051129C">
            <w:rPr>
              <w:rFonts w:cs="David"/>
            </w:rPr>
            <w:fldChar w:fldCharType="separate"/>
          </w:r>
          <w:r w:rsidR="00074A44">
            <w:rPr>
              <w:rFonts w:cs="David"/>
              <w:noProof/>
              <w:rtl/>
              <w:lang w:bidi="he-IL"/>
            </w:rPr>
            <w:t>5</w:t>
          </w:r>
          <w:r w:rsidR="00E5772D" w:rsidRPr="0051129C">
            <w:rPr>
              <w:rFonts w:cs="David"/>
            </w:rPr>
            <w:fldChar w:fldCharType="end"/>
          </w:r>
        </w:p>
      </w:tc>
    </w:tr>
    <w:tr w:rsidR="0051129C" w14:paraId="6540E789" w14:textId="77777777" w:rsidTr="0051129C">
      <w:trPr>
        <w:trHeight w:val="288"/>
        <w:jc w:val="center"/>
      </w:trPr>
      <w:tc>
        <w:tcPr>
          <w:tcW w:w="3837" w:type="dxa"/>
        </w:tcPr>
        <w:p w14:paraId="42161C1A" w14:textId="77777777" w:rsidR="0051129C" w:rsidRPr="0051129C" w:rsidRDefault="0051129C" w:rsidP="0051129C">
          <w:pPr>
            <w:jc w:val="center"/>
            <w:rPr>
              <w:rFonts w:cs="David"/>
              <w:rtl/>
              <w:lang w:bidi="he-IL"/>
            </w:rPr>
          </w:pPr>
          <w:r w:rsidRPr="0051129C">
            <w:rPr>
              <w:rFonts w:cs="David"/>
              <w:rtl/>
              <w:lang w:bidi="he-IL"/>
            </w:rPr>
            <w:t>תאריך</w:t>
          </w:r>
          <w:r w:rsidRPr="0051129C">
            <w:rPr>
              <w:rFonts w:ascii="David" w:cs="David"/>
              <w:sz w:val="24"/>
              <w:rtl/>
            </w:rPr>
            <w:t xml:space="preserve">: </w:t>
          </w:r>
          <w:r w:rsidRPr="0051129C">
            <w:rPr>
              <w:rFonts w:ascii="David" w:cs="David" w:hint="cs"/>
              <w:sz w:val="24"/>
              <w:rtl/>
            </w:rPr>
            <w:t xml:space="preserve"> </w:t>
          </w:r>
          <w:r w:rsidRPr="0051129C">
            <w:rPr>
              <w:rFonts w:cs="David" w:hint="cs"/>
              <w:rtl/>
              <w:lang w:bidi="he-IL"/>
            </w:rPr>
            <w:t>יום בחודש, שנה</w:t>
          </w:r>
        </w:p>
      </w:tc>
    </w:tr>
  </w:tbl>
  <w:p w14:paraId="05FF67A9" w14:textId="77777777" w:rsidR="002D16E7" w:rsidRDefault="002D16E7" w:rsidP="00074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5244" w14:textId="77777777" w:rsidR="00074A44" w:rsidRPr="00074A44" w:rsidRDefault="00074A44" w:rsidP="000F157F">
    <w:pPr>
      <w:pStyle w:val="Header"/>
      <w:tabs>
        <w:tab w:val="left" w:pos="9161"/>
      </w:tabs>
    </w:pPr>
    <w:r>
      <w:tab/>
    </w:r>
    <w:r w:rsidR="000F157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523E" w14:textId="77777777" w:rsidR="000F4FEF" w:rsidRDefault="000F4FEF" w:rsidP="00074A44">
    <w:pPr>
      <w:pStyle w:val="Header"/>
      <w:rPr>
        <w:lang w:bidi="he-IL"/>
      </w:rPr>
    </w:pPr>
  </w:p>
  <w:p w14:paraId="4712EBBD" w14:textId="77777777" w:rsidR="000F4FEF" w:rsidRDefault="000F4FEF" w:rsidP="00074A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EF"/>
    <w:rsid w:val="000022A1"/>
    <w:rsid w:val="000069BE"/>
    <w:rsid w:val="00041712"/>
    <w:rsid w:val="00062A64"/>
    <w:rsid w:val="00074A44"/>
    <w:rsid w:val="000777ED"/>
    <w:rsid w:val="000A712D"/>
    <w:rsid w:val="000B5D67"/>
    <w:rsid w:val="000F157F"/>
    <w:rsid w:val="000F4DDB"/>
    <w:rsid w:val="000F4FEF"/>
    <w:rsid w:val="00103647"/>
    <w:rsid w:val="00112CAD"/>
    <w:rsid w:val="001433EA"/>
    <w:rsid w:val="00166818"/>
    <w:rsid w:val="00197AC1"/>
    <w:rsid w:val="001B79D1"/>
    <w:rsid w:val="001E24A4"/>
    <w:rsid w:val="001F1001"/>
    <w:rsid w:val="0021325C"/>
    <w:rsid w:val="002A343E"/>
    <w:rsid w:val="002B76C3"/>
    <w:rsid w:val="002B772D"/>
    <w:rsid w:val="002D16E7"/>
    <w:rsid w:val="002D6BAE"/>
    <w:rsid w:val="002E6E7C"/>
    <w:rsid w:val="00300734"/>
    <w:rsid w:val="00322CE7"/>
    <w:rsid w:val="00331DDD"/>
    <w:rsid w:val="003350CF"/>
    <w:rsid w:val="00346E78"/>
    <w:rsid w:val="003678BA"/>
    <w:rsid w:val="003B69EC"/>
    <w:rsid w:val="003E7B83"/>
    <w:rsid w:val="0043617E"/>
    <w:rsid w:val="00456017"/>
    <w:rsid w:val="00457D0D"/>
    <w:rsid w:val="00481F72"/>
    <w:rsid w:val="004918E0"/>
    <w:rsid w:val="004E02E9"/>
    <w:rsid w:val="0051129C"/>
    <w:rsid w:val="00513A1E"/>
    <w:rsid w:val="005C6282"/>
    <w:rsid w:val="00604723"/>
    <w:rsid w:val="00613197"/>
    <w:rsid w:val="006434FC"/>
    <w:rsid w:val="006728BA"/>
    <w:rsid w:val="006763A4"/>
    <w:rsid w:val="0068385D"/>
    <w:rsid w:val="006D79EA"/>
    <w:rsid w:val="006F306D"/>
    <w:rsid w:val="00714AC7"/>
    <w:rsid w:val="0078729B"/>
    <w:rsid w:val="007B606E"/>
    <w:rsid w:val="007D138A"/>
    <w:rsid w:val="007F0ED0"/>
    <w:rsid w:val="008049F3"/>
    <w:rsid w:val="008303C1"/>
    <w:rsid w:val="00835B35"/>
    <w:rsid w:val="008648CF"/>
    <w:rsid w:val="0088790A"/>
    <w:rsid w:val="008A284C"/>
    <w:rsid w:val="008A59A9"/>
    <w:rsid w:val="008D7234"/>
    <w:rsid w:val="00916EE3"/>
    <w:rsid w:val="00954DA3"/>
    <w:rsid w:val="00987191"/>
    <w:rsid w:val="009B52FC"/>
    <w:rsid w:val="00A00AA2"/>
    <w:rsid w:val="00A06703"/>
    <w:rsid w:val="00A26FF4"/>
    <w:rsid w:val="00A53417"/>
    <w:rsid w:val="00AE5A38"/>
    <w:rsid w:val="00B16269"/>
    <w:rsid w:val="00B30045"/>
    <w:rsid w:val="00B3427E"/>
    <w:rsid w:val="00BA1204"/>
    <w:rsid w:val="00BE379D"/>
    <w:rsid w:val="00BF2704"/>
    <w:rsid w:val="00C04711"/>
    <w:rsid w:val="00C26AA6"/>
    <w:rsid w:val="00C63E16"/>
    <w:rsid w:val="00C943BD"/>
    <w:rsid w:val="00D31C51"/>
    <w:rsid w:val="00D3596F"/>
    <w:rsid w:val="00D54DE5"/>
    <w:rsid w:val="00D63DED"/>
    <w:rsid w:val="00DD35EF"/>
    <w:rsid w:val="00DF6245"/>
    <w:rsid w:val="00E50035"/>
    <w:rsid w:val="00E5772D"/>
    <w:rsid w:val="00EF3F50"/>
    <w:rsid w:val="00F3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299ED"/>
  <w15:docId w15:val="{27F96354-C025-4F1D-9034-851FC12F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E0"/>
    <w:pPr>
      <w:bidi/>
      <w:spacing w:before="0" w:after="0" w:line="240" w:lineRule="auto"/>
    </w:pPr>
    <w:rPr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78729B"/>
    <w:pPr>
      <w:pBdr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pBdr>
      <w:shd w:val="clear" w:color="auto" w:fill="7030A0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29B"/>
    <w:pPr>
      <w:pBdr>
        <w:top w:val="single" w:sz="24" w:space="0" w:color="E2D0F1" w:themeColor="accent1" w:themeTint="33"/>
        <w:left w:val="single" w:sz="24" w:space="0" w:color="E2D0F1" w:themeColor="accent1" w:themeTint="33"/>
        <w:bottom w:val="single" w:sz="24" w:space="0" w:color="E2D0F1" w:themeColor="accent1" w:themeTint="33"/>
        <w:right w:val="single" w:sz="24" w:space="0" w:color="E2D0F1" w:themeColor="accent1" w:themeTint="33"/>
      </w:pBdr>
      <w:shd w:val="clear" w:color="auto" w:fill="E2D0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29B"/>
    <w:pPr>
      <w:pBdr>
        <w:top w:val="single" w:sz="6" w:space="2" w:color="7030A0" w:themeColor="accent1"/>
        <w:left w:val="single" w:sz="6" w:space="2" w:color="7030A0" w:themeColor="accent1"/>
      </w:pBdr>
      <w:spacing w:before="300"/>
      <w:outlineLvl w:val="2"/>
    </w:pPr>
    <w:rPr>
      <w:caps/>
      <w:color w:val="37184F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29B"/>
    <w:pPr>
      <w:pBdr>
        <w:top w:val="dotted" w:sz="6" w:space="2" w:color="7030A0" w:themeColor="accent1"/>
        <w:left w:val="dotted" w:sz="6" w:space="2" w:color="7030A0" w:themeColor="accent1"/>
      </w:pBdr>
      <w:spacing w:before="300"/>
      <w:outlineLvl w:val="3"/>
    </w:pPr>
    <w:rPr>
      <w:caps/>
      <w:color w:val="53247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29B"/>
    <w:pPr>
      <w:pBdr>
        <w:bottom w:val="single" w:sz="6" w:space="1" w:color="7030A0" w:themeColor="accent1"/>
      </w:pBdr>
      <w:spacing w:before="300"/>
      <w:outlineLvl w:val="4"/>
    </w:pPr>
    <w:rPr>
      <w:caps/>
      <w:color w:val="53247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729B"/>
    <w:pPr>
      <w:pBdr>
        <w:bottom w:val="dotted" w:sz="6" w:space="1" w:color="7030A0" w:themeColor="accent1"/>
      </w:pBdr>
      <w:spacing w:before="300"/>
      <w:outlineLvl w:val="5"/>
    </w:pPr>
    <w:rPr>
      <w:caps/>
      <w:color w:val="53247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729B"/>
    <w:pPr>
      <w:spacing w:before="300"/>
      <w:outlineLvl w:val="6"/>
    </w:pPr>
    <w:rPr>
      <w:caps/>
      <w:color w:val="53247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729B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729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29B"/>
    <w:rPr>
      <w:b/>
      <w:bCs/>
      <w:caps/>
      <w:color w:val="FFFFFF" w:themeColor="background1"/>
      <w:spacing w:val="15"/>
      <w:shd w:val="clear" w:color="auto" w:fill="7030A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8729B"/>
    <w:rPr>
      <w:caps/>
      <w:spacing w:val="15"/>
      <w:shd w:val="clear" w:color="auto" w:fill="E2D0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8729B"/>
    <w:rPr>
      <w:caps/>
      <w:color w:val="37184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8729B"/>
    <w:rPr>
      <w:caps/>
      <w:color w:val="53247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8729B"/>
    <w:rPr>
      <w:caps/>
      <w:color w:val="53247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8729B"/>
    <w:rPr>
      <w:caps/>
      <w:color w:val="53247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78729B"/>
    <w:rPr>
      <w:caps/>
      <w:color w:val="53247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7872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78729B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729B"/>
    <w:pPr>
      <w:spacing w:before="720"/>
    </w:pPr>
    <w:rPr>
      <w:caps/>
      <w:color w:val="7030A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29B"/>
    <w:rPr>
      <w:caps/>
      <w:color w:val="7030A0" w:themeColor="accent1"/>
      <w:spacing w:val="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8729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8729B"/>
    <w:pPr>
      <w:bidi w:val="0"/>
    </w:pPr>
    <w:rPr>
      <w:b/>
      <w:bCs/>
      <w:color w:val="532477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29B"/>
    <w:pPr>
      <w:bidi w:val="0"/>
      <w:spacing w:after="1000"/>
    </w:pPr>
    <w:rPr>
      <w:caps/>
      <w:color w:val="595959" w:themeColor="text1" w:themeTint="A6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729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8729B"/>
    <w:rPr>
      <w:b/>
      <w:bCs/>
    </w:rPr>
  </w:style>
  <w:style w:type="character" w:styleId="Emphasis">
    <w:name w:val="Emphasis"/>
    <w:uiPriority w:val="20"/>
    <w:qFormat/>
    <w:rsid w:val="0078729B"/>
    <w:rPr>
      <w:caps/>
      <w:color w:val="37184F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8729B"/>
    <w:pPr>
      <w:bidi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78729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729B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729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29B"/>
    <w:pPr>
      <w:pBdr>
        <w:top w:val="single" w:sz="4" w:space="10" w:color="7030A0" w:themeColor="accent1"/>
        <w:left w:val="single" w:sz="4" w:space="10" w:color="7030A0" w:themeColor="accent1"/>
      </w:pBdr>
      <w:bidi w:val="0"/>
      <w:ind w:left="1296" w:right="1152"/>
      <w:jc w:val="both"/>
    </w:pPr>
    <w:rPr>
      <w:i/>
      <w:iCs/>
      <w:color w:val="7030A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29B"/>
    <w:rPr>
      <w:i/>
      <w:iCs/>
      <w:color w:val="7030A0" w:themeColor="accent1"/>
      <w:sz w:val="20"/>
      <w:szCs w:val="20"/>
    </w:rPr>
  </w:style>
  <w:style w:type="character" w:styleId="SubtleEmphasis">
    <w:name w:val="Subtle Emphasis"/>
    <w:uiPriority w:val="19"/>
    <w:qFormat/>
    <w:rsid w:val="0078729B"/>
    <w:rPr>
      <w:i/>
      <w:iCs/>
      <w:color w:val="37184F" w:themeColor="accent1" w:themeShade="7F"/>
    </w:rPr>
  </w:style>
  <w:style w:type="character" w:styleId="IntenseEmphasis">
    <w:name w:val="Intense Emphasis"/>
    <w:uiPriority w:val="21"/>
    <w:qFormat/>
    <w:rsid w:val="0078729B"/>
    <w:rPr>
      <w:b/>
      <w:bCs/>
      <w:caps/>
      <w:color w:val="37184F" w:themeColor="accent1" w:themeShade="7F"/>
      <w:spacing w:val="10"/>
    </w:rPr>
  </w:style>
  <w:style w:type="character" w:styleId="SubtleReference">
    <w:name w:val="Subtle Reference"/>
    <w:uiPriority w:val="31"/>
    <w:qFormat/>
    <w:rsid w:val="0078729B"/>
    <w:rPr>
      <w:b/>
      <w:bCs/>
      <w:color w:val="7030A0" w:themeColor="accent1"/>
    </w:rPr>
  </w:style>
  <w:style w:type="character" w:styleId="IntenseReference">
    <w:name w:val="Intense Reference"/>
    <w:uiPriority w:val="32"/>
    <w:qFormat/>
    <w:rsid w:val="0078729B"/>
    <w:rPr>
      <w:b/>
      <w:bCs/>
      <w:i/>
      <w:iCs/>
      <w:caps/>
      <w:color w:val="7030A0" w:themeColor="accent1"/>
    </w:rPr>
  </w:style>
  <w:style w:type="character" w:styleId="BookTitle">
    <w:name w:val="Book Title"/>
    <w:uiPriority w:val="33"/>
    <w:qFormat/>
    <w:rsid w:val="0078729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29B"/>
    <w:pPr>
      <w:bidi w:val="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74A44"/>
    <w:pPr>
      <w:tabs>
        <w:tab w:val="center" w:pos="523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A44"/>
    <w:rPr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D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D6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סגול - כנרת">
      <a:dk1>
        <a:sysClr val="windowText" lastClr="000000"/>
      </a:dk1>
      <a:lt1>
        <a:sysClr val="window" lastClr="FFFFFF"/>
      </a:lt1>
      <a:dk2>
        <a:srgbClr val="7030A0"/>
      </a:dk2>
      <a:lt2>
        <a:srgbClr val="CCC1D9"/>
      </a:lt2>
      <a:accent1>
        <a:srgbClr val="7030A0"/>
      </a:accent1>
      <a:accent2>
        <a:srgbClr val="542378"/>
      </a:accent2>
      <a:accent3>
        <a:srgbClr val="AB73D5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548DD4"/>
      </a:folHlink>
    </a:clrScheme>
    <a:fontScheme name="מפנה השמש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F1E8C-C695-497B-BDDC-1175BAAD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s</dc:creator>
  <cp:lastModifiedBy>Aharoni Efraim</cp:lastModifiedBy>
  <cp:revision>4</cp:revision>
  <dcterms:created xsi:type="dcterms:W3CDTF">2022-10-27T12:25:00Z</dcterms:created>
  <dcterms:modified xsi:type="dcterms:W3CDTF">2022-11-29T13:19:00Z</dcterms:modified>
</cp:coreProperties>
</file>